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37A8" w14:textId="4D7DC2F2" w:rsidR="00B00172" w:rsidRDefault="00B00172" w:rsidP="001C2CCD">
      <w:pPr>
        <w:pStyle w:val="BodyText"/>
        <w:ind w:left="372" w:right="612"/>
        <w:rPr>
          <w:b/>
          <w:noProof/>
          <w:sz w:val="24"/>
        </w:rPr>
      </w:pPr>
    </w:p>
    <w:p w14:paraId="7ADA7CAD" w14:textId="6CAC8970" w:rsidR="00B25871" w:rsidRPr="00907008" w:rsidRDefault="00F41A25" w:rsidP="001C2CCD">
      <w:pPr>
        <w:pStyle w:val="BodyText"/>
        <w:ind w:left="372" w:right="612"/>
        <w:rPr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39615" wp14:editId="4CD72F5E">
                <wp:simplePos x="0" y="0"/>
                <wp:positionH relativeFrom="column">
                  <wp:posOffset>3952875</wp:posOffset>
                </wp:positionH>
                <wp:positionV relativeFrom="paragraph">
                  <wp:posOffset>13335</wp:posOffset>
                </wp:positionV>
                <wp:extent cx="2857500" cy="9734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9919" w14:textId="0F895449" w:rsidR="00F50E38" w:rsidRDefault="00F50E3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Patient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Name:</w:t>
                            </w:r>
                            <w:r w:rsidR="00F41A25">
                              <w:rPr>
                                <w:szCs w:val="22"/>
                              </w:rPr>
                              <w:t>_</w:t>
                            </w:r>
                            <w:proofErr w:type="gramEnd"/>
                            <w:r w:rsidR="00F41A25">
                              <w:rPr>
                                <w:szCs w:val="22"/>
                              </w:rPr>
                              <w:t>____________________</w:t>
                            </w:r>
                          </w:p>
                          <w:p w14:paraId="22731DF5" w14:textId="77777777" w:rsidR="00F41A25" w:rsidRDefault="00F41A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672B39" w14:textId="355104A4" w:rsidR="00F50E38" w:rsidRDefault="00F50E38">
                            <w:pPr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DOB:</w:t>
                            </w:r>
                            <w:r w:rsidR="00F41A25">
                              <w:rPr>
                                <w:szCs w:val="22"/>
                              </w:rPr>
                              <w:t>_</w:t>
                            </w:r>
                            <w:proofErr w:type="gramEnd"/>
                            <w:r w:rsidR="00F41A25">
                              <w:rPr>
                                <w:szCs w:val="22"/>
                              </w:rPr>
                              <w:t>_____________________</w:t>
                            </w:r>
                          </w:p>
                          <w:p w14:paraId="002BC9BE" w14:textId="77777777" w:rsidR="00F41A25" w:rsidRDefault="00F41A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EBF31B" w14:textId="420D33CF" w:rsidR="00F50E38" w:rsidRDefault="00F50E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Provider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Name:</w:t>
                            </w:r>
                            <w:r w:rsidR="00F41A25">
                              <w:rPr>
                                <w:szCs w:val="22"/>
                              </w:rPr>
                              <w:t>_</w:t>
                            </w:r>
                            <w:proofErr w:type="gramEnd"/>
                            <w:r w:rsidR="00F41A25">
                              <w:rPr>
                                <w:szCs w:val="22"/>
                              </w:rPr>
                              <w:t>___________________</w:t>
                            </w:r>
                          </w:p>
                          <w:p w14:paraId="7BDA39FB" w14:textId="53C59D58" w:rsidR="00C1550B" w:rsidRDefault="00C155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EF56F4" w14:textId="77777777" w:rsidR="00C1550B" w:rsidRPr="00F50E38" w:rsidRDefault="00C155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39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1.05pt;width:22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L1JQIAACc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" stroked="f">
                <v:textbox>
                  <w:txbxContent>
                    <w:p w14:paraId="347D9919" w14:textId="0F895449" w:rsidR="00F50E38" w:rsidRDefault="00F50E3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Patient </w:t>
                      </w:r>
                      <w:proofErr w:type="gramStart"/>
                      <w:r>
                        <w:rPr>
                          <w:szCs w:val="22"/>
                        </w:rPr>
                        <w:t>Name:</w:t>
                      </w:r>
                      <w:r w:rsidR="00F41A25">
                        <w:rPr>
                          <w:szCs w:val="22"/>
                        </w:rPr>
                        <w:t>_</w:t>
                      </w:r>
                      <w:proofErr w:type="gramEnd"/>
                      <w:r w:rsidR="00F41A25">
                        <w:rPr>
                          <w:szCs w:val="22"/>
                        </w:rPr>
                        <w:t>____________________</w:t>
                      </w:r>
                    </w:p>
                    <w:p w14:paraId="22731DF5" w14:textId="77777777" w:rsidR="00F41A25" w:rsidRDefault="00F41A2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672B39" w14:textId="355104A4" w:rsidR="00F50E38" w:rsidRDefault="00F50E38">
                      <w:pPr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szCs w:val="22"/>
                        </w:rPr>
                        <w:t>DOB:</w:t>
                      </w:r>
                      <w:r w:rsidR="00F41A25">
                        <w:rPr>
                          <w:szCs w:val="22"/>
                        </w:rPr>
                        <w:t>_</w:t>
                      </w:r>
                      <w:proofErr w:type="gramEnd"/>
                      <w:r w:rsidR="00F41A25">
                        <w:rPr>
                          <w:szCs w:val="22"/>
                        </w:rPr>
                        <w:t>_____________________</w:t>
                      </w:r>
                    </w:p>
                    <w:p w14:paraId="002BC9BE" w14:textId="77777777" w:rsidR="00F41A25" w:rsidRDefault="00F41A2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EBF31B" w14:textId="420D33CF" w:rsidR="00F50E38" w:rsidRDefault="00F50E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Provider </w:t>
                      </w:r>
                      <w:proofErr w:type="gramStart"/>
                      <w:r>
                        <w:rPr>
                          <w:szCs w:val="22"/>
                        </w:rPr>
                        <w:t>Name:</w:t>
                      </w:r>
                      <w:r w:rsidR="00F41A25">
                        <w:rPr>
                          <w:szCs w:val="22"/>
                        </w:rPr>
                        <w:t>_</w:t>
                      </w:r>
                      <w:proofErr w:type="gramEnd"/>
                      <w:r w:rsidR="00F41A25">
                        <w:rPr>
                          <w:szCs w:val="22"/>
                        </w:rPr>
                        <w:t>___________________</w:t>
                      </w:r>
                    </w:p>
                    <w:p w14:paraId="7BDA39FB" w14:textId="53C59D58" w:rsidR="00C1550B" w:rsidRDefault="00C1550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DEF56F4" w14:textId="77777777" w:rsidR="00C1550B" w:rsidRPr="00F50E38" w:rsidRDefault="00C155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92EFA" w14:textId="77777777" w:rsidR="00217F05" w:rsidRPr="00907008" w:rsidRDefault="00217F05" w:rsidP="001C2CCD">
      <w:pPr>
        <w:pStyle w:val="BodyText"/>
        <w:ind w:left="372" w:right="612"/>
        <w:rPr>
          <w:b/>
          <w:i/>
          <w:sz w:val="20"/>
          <w:szCs w:val="20"/>
        </w:rPr>
      </w:pPr>
    </w:p>
    <w:p w14:paraId="255C0BE8" w14:textId="77777777" w:rsidR="00226AEA" w:rsidRPr="00F41A25" w:rsidRDefault="00DB4BB4" w:rsidP="00A91B30">
      <w:pPr>
        <w:pStyle w:val="BodyText"/>
        <w:ind w:left="372" w:right="612"/>
        <w:rPr>
          <w:sz w:val="24"/>
        </w:rPr>
      </w:pPr>
      <w:r w:rsidRPr="00F41A25" w:rsidDel="00DB4BB4">
        <w:rPr>
          <w:b/>
          <w:i/>
          <w:sz w:val="24"/>
        </w:rPr>
        <w:t xml:space="preserve"> </w:t>
      </w:r>
    </w:p>
    <w:p w14:paraId="57418A03" w14:textId="77777777" w:rsidR="00DB4BB4" w:rsidRPr="00F41A25" w:rsidRDefault="00DB4BB4" w:rsidP="00A91B30">
      <w:pPr>
        <w:pStyle w:val="BodyText"/>
        <w:ind w:left="372" w:right="612"/>
        <w:rPr>
          <w:sz w:val="24"/>
        </w:rPr>
      </w:pPr>
    </w:p>
    <w:p w14:paraId="085880EA" w14:textId="77777777" w:rsidR="00C81D94" w:rsidRPr="00F41A25" w:rsidRDefault="00C81D94" w:rsidP="00A91B30">
      <w:pPr>
        <w:pStyle w:val="BodyText"/>
        <w:ind w:left="372" w:right="612"/>
        <w:rPr>
          <w:b/>
          <w:sz w:val="24"/>
          <w:u w:val="single"/>
        </w:rPr>
      </w:pPr>
    </w:p>
    <w:p w14:paraId="46565318" w14:textId="77777777" w:rsidR="008401BD" w:rsidRPr="00F41A25" w:rsidRDefault="008401BD" w:rsidP="00A91B30">
      <w:pPr>
        <w:pStyle w:val="BodyText"/>
        <w:ind w:left="372" w:right="612"/>
        <w:rPr>
          <w:sz w:val="24"/>
          <w:u w:val="single"/>
        </w:rPr>
      </w:pPr>
      <w:r w:rsidRPr="00F41A25">
        <w:rPr>
          <w:b/>
          <w:sz w:val="24"/>
          <w:u w:val="single"/>
        </w:rPr>
        <w:t>Informed Consent to Telemedicine</w:t>
      </w:r>
      <w:r w:rsidR="00DB4BB4" w:rsidRPr="00F41A25">
        <w:rPr>
          <w:b/>
          <w:sz w:val="24"/>
          <w:u w:val="single"/>
        </w:rPr>
        <w:t xml:space="preserve"> </w:t>
      </w:r>
      <w:r w:rsidR="00CD0750" w:rsidRPr="00F41A25">
        <w:rPr>
          <w:b/>
          <w:sz w:val="24"/>
          <w:u w:val="single"/>
        </w:rPr>
        <w:t>Consultation</w:t>
      </w:r>
      <w:r w:rsidRPr="00F41A25">
        <w:rPr>
          <w:sz w:val="24"/>
          <w:u w:val="single"/>
        </w:rPr>
        <w:t xml:space="preserve"> </w:t>
      </w:r>
    </w:p>
    <w:p w14:paraId="78BEA17F" w14:textId="77777777" w:rsidR="008401BD" w:rsidRPr="00F41A25" w:rsidRDefault="008401BD" w:rsidP="00A91B30">
      <w:pPr>
        <w:pStyle w:val="BodyText"/>
        <w:ind w:left="372" w:right="612"/>
        <w:rPr>
          <w:sz w:val="24"/>
        </w:rPr>
      </w:pPr>
    </w:p>
    <w:p w14:paraId="3C5428E3" w14:textId="77777777" w:rsidR="00A91B30" w:rsidRPr="00F41A25" w:rsidRDefault="00A91B30" w:rsidP="00A91B30">
      <w:pPr>
        <w:ind w:left="732" w:right="612" w:hanging="360"/>
      </w:pPr>
      <w:r w:rsidRPr="00F41A25">
        <w:t>I understand the following:</w:t>
      </w:r>
    </w:p>
    <w:p w14:paraId="03B16290" w14:textId="77777777" w:rsidR="00C81D94" w:rsidRPr="00F41A25" w:rsidRDefault="00C81D94" w:rsidP="00A91B30">
      <w:pPr>
        <w:ind w:left="732" w:right="612" w:hanging="360"/>
      </w:pPr>
    </w:p>
    <w:p w14:paraId="471ED679" w14:textId="77777777" w:rsidR="00887015" w:rsidRPr="00F41A25" w:rsidRDefault="00B00172" w:rsidP="00887015">
      <w:pPr>
        <w:numPr>
          <w:ilvl w:val="0"/>
          <w:numId w:val="1"/>
        </w:numPr>
        <w:ind w:right="612"/>
      </w:pPr>
      <w:r w:rsidRPr="00F41A25">
        <w:t xml:space="preserve">The purpose is to assess and treat my medical condition. </w:t>
      </w:r>
    </w:p>
    <w:p w14:paraId="0516C796" w14:textId="6452B3B9" w:rsidR="00887015" w:rsidRPr="00F41A25" w:rsidRDefault="00887015" w:rsidP="00887015">
      <w:pPr>
        <w:numPr>
          <w:ilvl w:val="0"/>
          <w:numId w:val="1"/>
        </w:numPr>
        <w:ind w:left="732" w:right="612"/>
      </w:pPr>
      <w:r w:rsidRPr="00F41A25">
        <w:t>The telemedicine consult is done through a two-way video link-up whereby the physician or other health provider can see my image on the screen and hear my voice.  However, unlike a traditional medical consult, the physician or other health provider does not have the use of the other senses such as touch or smell; and it may not be equal to a face-to-face visit.</w:t>
      </w:r>
    </w:p>
    <w:p w14:paraId="55F380FC" w14:textId="186F36B1" w:rsidR="00B00172" w:rsidRPr="00F41A25" w:rsidRDefault="00887015" w:rsidP="00887015">
      <w:pPr>
        <w:numPr>
          <w:ilvl w:val="0"/>
          <w:numId w:val="1"/>
        </w:numPr>
        <w:ind w:left="732" w:right="612"/>
      </w:pPr>
      <w:r w:rsidRPr="00F41A25">
        <w:t xml:space="preserve">Since the telemedicine </w:t>
      </w:r>
      <w:proofErr w:type="gramStart"/>
      <w:r w:rsidRPr="00F41A25">
        <w:t>consultants</w:t>
      </w:r>
      <w:proofErr w:type="gramEnd"/>
      <w:r w:rsidR="00267E4E" w:rsidRPr="00F41A25">
        <w:t xml:space="preserve"> </w:t>
      </w:r>
      <w:r w:rsidRPr="00F41A25">
        <w:t xml:space="preserve">practice in a different location and do not have the opportunity to meet with me face-to-face, they must rely on information provided by me or my onsite healthcare providers.  The telemedicine consultants cannot be responsible for advice, recommendations and/or decisions based on incomplete or inaccurate information provided by me or others.  </w:t>
      </w:r>
      <w:r w:rsidR="00B00172" w:rsidRPr="00F41A25">
        <w:t xml:space="preserve"> </w:t>
      </w:r>
    </w:p>
    <w:p w14:paraId="79A825ED" w14:textId="77777777" w:rsidR="00A91B30" w:rsidRPr="00F41A25" w:rsidRDefault="00A91B30" w:rsidP="00A91B30">
      <w:pPr>
        <w:numPr>
          <w:ilvl w:val="0"/>
          <w:numId w:val="1"/>
        </w:numPr>
        <w:ind w:left="732" w:right="612"/>
      </w:pPr>
      <w:r w:rsidRPr="00F41A25">
        <w:t xml:space="preserve">I can ask questions and seek </w:t>
      </w:r>
      <w:r w:rsidR="00B00172" w:rsidRPr="00F41A25">
        <w:t>clarification of the procedures and telemedicine technology.</w:t>
      </w:r>
    </w:p>
    <w:p w14:paraId="42C3E1E5" w14:textId="77777777" w:rsidR="00A91B30" w:rsidRPr="00F41A25" w:rsidRDefault="00A91B30" w:rsidP="00A91B30">
      <w:pPr>
        <w:numPr>
          <w:ilvl w:val="0"/>
          <w:numId w:val="1"/>
        </w:numPr>
        <w:ind w:left="732" w:right="612"/>
      </w:pPr>
      <w:r w:rsidRPr="00F41A25">
        <w:t xml:space="preserve">I can ask that the </w:t>
      </w:r>
      <w:r w:rsidR="00887015" w:rsidRPr="00F41A25">
        <w:t xml:space="preserve">telemedicine </w:t>
      </w:r>
      <w:r w:rsidRPr="00F41A25">
        <w:t xml:space="preserve">exam and/or videoconference be stopped at any time.  </w:t>
      </w:r>
    </w:p>
    <w:p w14:paraId="6FBDDE23" w14:textId="77777777" w:rsidR="00A91B30" w:rsidRPr="00F41A25" w:rsidRDefault="00A91B30" w:rsidP="00A91B30">
      <w:pPr>
        <w:numPr>
          <w:ilvl w:val="0"/>
          <w:numId w:val="1"/>
        </w:numPr>
        <w:ind w:left="732" w:right="612"/>
      </w:pPr>
      <w:r w:rsidRPr="00F41A25">
        <w:t xml:space="preserve">I know </w:t>
      </w:r>
      <w:r w:rsidR="00887015" w:rsidRPr="00F41A25">
        <w:t>there</w:t>
      </w:r>
      <w:r w:rsidRPr="00F41A25">
        <w:t xml:space="preserve"> are potential risks with the use of this new technology. These include but </w:t>
      </w:r>
      <w:r w:rsidR="00B00172" w:rsidRPr="00F41A25">
        <w:t xml:space="preserve">are </w:t>
      </w:r>
      <w:r w:rsidRPr="00F41A25">
        <w:t xml:space="preserve">not limited to:  </w:t>
      </w:r>
    </w:p>
    <w:p w14:paraId="61FFDDA6" w14:textId="77777777" w:rsidR="00A91B30" w:rsidRPr="00F41A25" w:rsidRDefault="00A91B30" w:rsidP="00A91B30">
      <w:pPr>
        <w:numPr>
          <w:ilvl w:val="1"/>
          <w:numId w:val="1"/>
        </w:numPr>
        <w:ind w:right="612"/>
      </w:pPr>
      <w:r w:rsidRPr="00F41A25">
        <w:t>Interruption of the audio/video link.</w:t>
      </w:r>
    </w:p>
    <w:p w14:paraId="2FE709BD" w14:textId="77777777" w:rsidR="00A91B30" w:rsidRPr="00F41A25" w:rsidRDefault="00A91B30" w:rsidP="00A91B30">
      <w:pPr>
        <w:numPr>
          <w:ilvl w:val="1"/>
          <w:numId w:val="1"/>
        </w:numPr>
        <w:ind w:right="612"/>
      </w:pPr>
      <w:r w:rsidRPr="00F41A25">
        <w:t>Disconnection of the audio/video link</w:t>
      </w:r>
    </w:p>
    <w:p w14:paraId="4D6D68BB" w14:textId="77777777" w:rsidR="00A91B30" w:rsidRPr="00F41A25" w:rsidRDefault="00A91B30" w:rsidP="00A91B30">
      <w:pPr>
        <w:numPr>
          <w:ilvl w:val="1"/>
          <w:numId w:val="1"/>
        </w:numPr>
        <w:ind w:right="612"/>
      </w:pPr>
      <w:r w:rsidRPr="00F41A25">
        <w:t>A picture that is not clear enough to meet the needs of the consultation</w:t>
      </w:r>
    </w:p>
    <w:p w14:paraId="7957BC4D" w14:textId="77777777" w:rsidR="00A91B30" w:rsidRPr="00F41A25" w:rsidRDefault="00A91B30" w:rsidP="00A91B30">
      <w:pPr>
        <w:numPr>
          <w:ilvl w:val="1"/>
          <w:numId w:val="1"/>
        </w:numPr>
        <w:ind w:right="612"/>
      </w:pPr>
      <w:r w:rsidRPr="00F41A25">
        <w:t xml:space="preserve">Electronic tampering. </w:t>
      </w:r>
    </w:p>
    <w:p w14:paraId="35DFC52B" w14:textId="77777777" w:rsidR="00A91B30" w:rsidRPr="00F41A25" w:rsidRDefault="00A91B30" w:rsidP="00A91B30">
      <w:pPr>
        <w:pStyle w:val="BodyTextIndent"/>
        <w:ind w:left="1092" w:right="612" w:hanging="360"/>
      </w:pPr>
      <w:r w:rsidRPr="00F41A25">
        <w:t>If any of these risks occur,</w:t>
      </w:r>
      <w:r w:rsidR="00267E4E" w:rsidRPr="00F41A25">
        <w:t xml:space="preserve"> the procedure might need to be</w:t>
      </w:r>
      <w:r w:rsidR="00F93127" w:rsidRPr="00F41A25">
        <w:t xml:space="preserve"> </w:t>
      </w:r>
      <w:r w:rsidRPr="00F41A25">
        <w:t xml:space="preserve">stopped.  </w:t>
      </w:r>
    </w:p>
    <w:p w14:paraId="21F18E76" w14:textId="77777777" w:rsidR="00B25871" w:rsidRPr="00F41A25" w:rsidRDefault="00B25871" w:rsidP="00B25871">
      <w:pPr>
        <w:ind w:left="372" w:right="612"/>
      </w:pPr>
    </w:p>
    <w:p w14:paraId="6BC6F4E7" w14:textId="4DEB5BF3" w:rsidR="00A91B30" w:rsidRPr="00F41A25" w:rsidRDefault="00A91B30" w:rsidP="00A91B30">
      <w:pPr>
        <w:ind w:left="372" w:right="612"/>
      </w:pPr>
      <w:r w:rsidRPr="00F41A25">
        <w:t>I certify that this form has been fully explained to me.  I have read it or have had it read to me. I understand and agree to its contents.  I volunteer to parti</w:t>
      </w:r>
      <w:r w:rsidR="00D33F3B" w:rsidRPr="00F41A25">
        <w:t>cipate in the telemedicine examination</w:t>
      </w:r>
      <w:r w:rsidRPr="00F41A25">
        <w:t>. I autho</w:t>
      </w:r>
      <w:r w:rsidR="00B308B6" w:rsidRPr="00F41A25">
        <w:t>rize</w:t>
      </w:r>
      <w:r w:rsidR="00F41A25">
        <w:t xml:space="preserve"> </w:t>
      </w:r>
      <w:r w:rsidR="00B25871" w:rsidRPr="00F41A25">
        <w:t>_________________________</w:t>
      </w:r>
      <w:r w:rsidR="00B308B6" w:rsidRPr="00F41A25">
        <w:t xml:space="preserve"> </w:t>
      </w:r>
      <w:r w:rsidRPr="00F41A25">
        <w:t xml:space="preserve">to perform procedures that may be necessary for my current medical condition.  </w:t>
      </w:r>
    </w:p>
    <w:p w14:paraId="14FE4CB5" w14:textId="77777777" w:rsidR="00AF759C" w:rsidRPr="00907008" w:rsidRDefault="00AF759C" w:rsidP="00FD1339">
      <w:pPr>
        <w:ind w:left="374" w:right="619"/>
        <w:rPr>
          <w:rFonts w:cs="Arial"/>
          <w:color w:val="000000"/>
          <w:sz w:val="22"/>
          <w:szCs w:val="22"/>
        </w:rPr>
      </w:pPr>
    </w:p>
    <w:p w14:paraId="4EEA2483" w14:textId="77777777" w:rsidR="00BF6D9D" w:rsidRPr="00907008" w:rsidRDefault="00BF6D9D" w:rsidP="00FD1339">
      <w:pPr>
        <w:ind w:left="374" w:right="619"/>
        <w:rPr>
          <w:rFonts w:cs="Arial"/>
          <w:color w:val="000000"/>
          <w:sz w:val="22"/>
          <w:szCs w:val="22"/>
        </w:rPr>
      </w:pPr>
    </w:p>
    <w:p w14:paraId="07878E62" w14:textId="77777777" w:rsidR="00AF759C" w:rsidRPr="00907008" w:rsidRDefault="00AF759C" w:rsidP="00AF759C">
      <w:pPr>
        <w:jc w:val="both"/>
        <w:rPr>
          <w:rFonts w:cs="Arial"/>
          <w:color w:val="000000"/>
          <w:sz w:val="22"/>
          <w:szCs w:val="22"/>
        </w:rPr>
      </w:pPr>
      <w:r w:rsidRPr="00907008">
        <w:rPr>
          <w:rFonts w:cs="Arial"/>
          <w:color w:val="000000"/>
          <w:sz w:val="22"/>
          <w:szCs w:val="22"/>
        </w:rPr>
        <w:tab/>
      </w:r>
      <w:proofErr w:type="gramStart"/>
      <w:r w:rsidRPr="00907008">
        <w:rPr>
          <w:b/>
          <w:sz w:val="22"/>
          <w:szCs w:val="22"/>
        </w:rPr>
        <w:t>Date:_</w:t>
      </w:r>
      <w:proofErr w:type="gramEnd"/>
      <w:r w:rsidRPr="00907008">
        <w:rPr>
          <w:b/>
          <w:sz w:val="22"/>
          <w:szCs w:val="22"/>
        </w:rPr>
        <w:t>_____________________________          Time:_______________ AM/PM</w:t>
      </w:r>
    </w:p>
    <w:p w14:paraId="766E0271" w14:textId="77777777" w:rsidR="00AF759C" w:rsidRPr="00907008" w:rsidRDefault="00AF759C" w:rsidP="00AF759C">
      <w:pPr>
        <w:pStyle w:val="Heading4"/>
        <w:rPr>
          <w:szCs w:val="22"/>
        </w:rPr>
      </w:pPr>
    </w:p>
    <w:p w14:paraId="756095C5" w14:textId="77777777" w:rsidR="00AF759C" w:rsidRPr="00907008" w:rsidRDefault="00AF759C" w:rsidP="00AF759C">
      <w:pPr>
        <w:pStyle w:val="Heading4"/>
        <w:rPr>
          <w:szCs w:val="22"/>
        </w:rPr>
      </w:pPr>
      <w:r w:rsidRPr="00907008">
        <w:rPr>
          <w:szCs w:val="22"/>
        </w:rPr>
        <w:tab/>
        <w:t>Signature: ________________________________________</w:t>
      </w:r>
    </w:p>
    <w:p w14:paraId="155E95FD" w14:textId="77777777" w:rsidR="00AF759C" w:rsidRPr="00907008" w:rsidRDefault="00AF759C" w:rsidP="00AF759C">
      <w:pPr>
        <w:rPr>
          <w:sz w:val="18"/>
          <w:szCs w:val="18"/>
        </w:rPr>
      </w:pPr>
      <w:r w:rsidRPr="00907008">
        <w:rPr>
          <w:sz w:val="22"/>
          <w:szCs w:val="22"/>
        </w:rPr>
        <w:tab/>
      </w:r>
      <w:r w:rsidRPr="00907008">
        <w:rPr>
          <w:sz w:val="22"/>
          <w:szCs w:val="22"/>
        </w:rPr>
        <w:tab/>
        <w:t xml:space="preserve">                      </w:t>
      </w:r>
      <w:r w:rsidRPr="00907008">
        <w:rPr>
          <w:sz w:val="18"/>
          <w:szCs w:val="18"/>
        </w:rPr>
        <w:t>(Patient/Parent/Guardian)</w:t>
      </w:r>
    </w:p>
    <w:p w14:paraId="68ACC248" w14:textId="77777777" w:rsidR="00AF759C" w:rsidRPr="00907008" w:rsidRDefault="00AF759C" w:rsidP="00AF759C">
      <w:pPr>
        <w:ind w:left="372" w:right="612"/>
        <w:rPr>
          <w:b/>
          <w:sz w:val="22"/>
          <w:szCs w:val="22"/>
        </w:rPr>
      </w:pPr>
      <w:r w:rsidRPr="00907008">
        <w:rPr>
          <w:b/>
          <w:sz w:val="22"/>
          <w:szCs w:val="22"/>
        </w:rPr>
        <w:tab/>
        <w:t>Witness: __________________________________________</w:t>
      </w:r>
    </w:p>
    <w:p w14:paraId="46A626E9" w14:textId="77777777" w:rsidR="00AF759C" w:rsidRPr="00907008" w:rsidRDefault="00AF759C" w:rsidP="00AF759C">
      <w:pPr>
        <w:ind w:left="372" w:right="612"/>
        <w:rPr>
          <w:b/>
          <w:sz w:val="22"/>
          <w:szCs w:val="22"/>
        </w:rPr>
      </w:pPr>
    </w:p>
    <w:p w14:paraId="6F2FA1EB" w14:textId="77777777" w:rsidR="008401BD" w:rsidRPr="008401BD" w:rsidRDefault="00AF759C" w:rsidP="00DB4BB4">
      <w:pPr>
        <w:ind w:left="372" w:right="612"/>
      </w:pPr>
      <w:r w:rsidRPr="00907008">
        <w:rPr>
          <w:b/>
          <w:sz w:val="22"/>
          <w:szCs w:val="22"/>
        </w:rPr>
        <w:tab/>
        <w:t>Interpreter (if applicabl</w:t>
      </w:r>
      <w:r w:rsidR="00BF6D9D" w:rsidRPr="00907008">
        <w:rPr>
          <w:b/>
          <w:sz w:val="22"/>
          <w:szCs w:val="22"/>
        </w:rPr>
        <w:t>e): __________</w:t>
      </w:r>
      <w:bookmarkStart w:id="0" w:name="_GoBack"/>
      <w:bookmarkEnd w:id="0"/>
      <w:r w:rsidR="00BF6D9D" w:rsidRPr="00907008">
        <w:rPr>
          <w:b/>
          <w:sz w:val="22"/>
          <w:szCs w:val="22"/>
        </w:rPr>
        <w:t>_____________</w:t>
      </w:r>
      <w:r w:rsidR="00DB4BB4">
        <w:rPr>
          <w:b/>
          <w:sz w:val="22"/>
          <w:szCs w:val="22"/>
          <w:u w:val="single"/>
        </w:rPr>
        <w:tab/>
      </w:r>
    </w:p>
    <w:sectPr w:rsidR="008401BD" w:rsidRPr="008401BD" w:rsidSect="001B0C38">
      <w:footerReference w:type="default" r:id="rId8"/>
      <w:pgSz w:w="12240" w:h="15840"/>
      <w:pgMar w:top="720" w:right="432" w:bottom="720" w:left="432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3B2F6" w14:textId="77777777" w:rsidR="00C81D94" w:rsidRDefault="00C81D94" w:rsidP="00DB4BB4">
      <w:r>
        <w:separator/>
      </w:r>
    </w:p>
  </w:endnote>
  <w:endnote w:type="continuationSeparator" w:id="0">
    <w:p w14:paraId="29F59D78" w14:textId="77777777" w:rsidR="00C81D94" w:rsidRDefault="00C81D94" w:rsidP="00DB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7D7C" w14:textId="401898F6" w:rsidR="00C81D94" w:rsidRPr="001B0C38" w:rsidRDefault="00C81D94">
    <w:pPr>
      <w:pStyle w:val="Footer"/>
      <w:rPr>
        <w:sz w:val="18"/>
        <w:szCs w:val="18"/>
      </w:rPr>
    </w:pPr>
    <w:r w:rsidRPr="001B0C38">
      <w:rPr>
        <w:sz w:val="18"/>
        <w:szCs w:val="18"/>
      </w:rPr>
      <w:t xml:space="preserve">Revised </w:t>
    </w:r>
    <w:r w:rsidRPr="00E07E4C">
      <w:rPr>
        <w:sz w:val="18"/>
        <w:szCs w:val="18"/>
      </w:rPr>
      <w:fldChar w:fldCharType="begin"/>
    </w:r>
    <w:r w:rsidRPr="001B0C38">
      <w:rPr>
        <w:sz w:val="18"/>
        <w:szCs w:val="18"/>
      </w:rPr>
      <w:instrText xml:space="preserve"> DATE \@ "MMMM d, yyyy" </w:instrText>
    </w:r>
    <w:r w:rsidRPr="00E07E4C">
      <w:rPr>
        <w:sz w:val="18"/>
        <w:szCs w:val="18"/>
      </w:rPr>
      <w:fldChar w:fldCharType="separate"/>
    </w:r>
    <w:r w:rsidR="00F41A25">
      <w:rPr>
        <w:noProof/>
        <w:sz w:val="18"/>
        <w:szCs w:val="18"/>
      </w:rPr>
      <w:t>March 30, 2020</w:t>
    </w:r>
    <w:r w:rsidRPr="00E07E4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B62D" w14:textId="77777777" w:rsidR="00C81D94" w:rsidRDefault="00C81D94" w:rsidP="00DB4BB4">
      <w:r>
        <w:separator/>
      </w:r>
    </w:p>
  </w:footnote>
  <w:footnote w:type="continuationSeparator" w:id="0">
    <w:p w14:paraId="0A6B6EC4" w14:textId="77777777" w:rsidR="00C81D94" w:rsidRDefault="00C81D94" w:rsidP="00DB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3ECECB"/>
    <w:multiLevelType w:val="hybridMultilevel"/>
    <w:tmpl w:val="6D7EEEDE"/>
    <w:lvl w:ilvl="0" w:tplc="397A8FC8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6005D44"/>
    <w:multiLevelType w:val="hybridMultilevel"/>
    <w:tmpl w:val="238C0126"/>
    <w:lvl w:ilvl="0" w:tplc="939663EE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" w15:restartNumberingAfterBreak="0">
    <w:nsid w:val="496E52E5"/>
    <w:multiLevelType w:val="hybridMultilevel"/>
    <w:tmpl w:val="1FC42914"/>
    <w:lvl w:ilvl="0" w:tplc="351A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6D"/>
    <w:rsid w:val="00003289"/>
    <w:rsid w:val="000C1522"/>
    <w:rsid w:val="00107DDA"/>
    <w:rsid w:val="001A4A99"/>
    <w:rsid w:val="001B0C38"/>
    <w:rsid w:val="001C2CCD"/>
    <w:rsid w:val="001C6F3A"/>
    <w:rsid w:val="00201BAB"/>
    <w:rsid w:val="00217F05"/>
    <w:rsid w:val="00226AEA"/>
    <w:rsid w:val="00267E4E"/>
    <w:rsid w:val="002D176D"/>
    <w:rsid w:val="002F655B"/>
    <w:rsid w:val="00317AA9"/>
    <w:rsid w:val="003B41C4"/>
    <w:rsid w:val="00446D44"/>
    <w:rsid w:val="004C4FA5"/>
    <w:rsid w:val="005128E6"/>
    <w:rsid w:val="00547AF1"/>
    <w:rsid w:val="005728E1"/>
    <w:rsid w:val="00696177"/>
    <w:rsid w:val="00704915"/>
    <w:rsid w:val="007841C5"/>
    <w:rsid w:val="007C6D71"/>
    <w:rsid w:val="008029E8"/>
    <w:rsid w:val="0082439D"/>
    <w:rsid w:val="008401BD"/>
    <w:rsid w:val="00846B4B"/>
    <w:rsid w:val="00850442"/>
    <w:rsid w:val="00887015"/>
    <w:rsid w:val="00907008"/>
    <w:rsid w:val="009A0647"/>
    <w:rsid w:val="009E59AB"/>
    <w:rsid w:val="00A91B30"/>
    <w:rsid w:val="00A942DC"/>
    <w:rsid w:val="00AF759C"/>
    <w:rsid w:val="00B00172"/>
    <w:rsid w:val="00B209A3"/>
    <w:rsid w:val="00B25871"/>
    <w:rsid w:val="00B308B6"/>
    <w:rsid w:val="00B44DB8"/>
    <w:rsid w:val="00BF6D9D"/>
    <w:rsid w:val="00C1550B"/>
    <w:rsid w:val="00C472BC"/>
    <w:rsid w:val="00C61FA0"/>
    <w:rsid w:val="00C81D94"/>
    <w:rsid w:val="00C95EA1"/>
    <w:rsid w:val="00CD0750"/>
    <w:rsid w:val="00CD73B9"/>
    <w:rsid w:val="00CF3C83"/>
    <w:rsid w:val="00D33F3B"/>
    <w:rsid w:val="00D52936"/>
    <w:rsid w:val="00D52CF1"/>
    <w:rsid w:val="00D82A5C"/>
    <w:rsid w:val="00DB4BB4"/>
    <w:rsid w:val="00E07E4C"/>
    <w:rsid w:val="00ED40B2"/>
    <w:rsid w:val="00F12D8D"/>
    <w:rsid w:val="00F41A25"/>
    <w:rsid w:val="00F50E38"/>
    <w:rsid w:val="00F93127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621ED"/>
  <w14:defaultImageDpi w14:val="0"/>
  <w15:docId w15:val="{7B4A949D-B123-4C0C-A5EC-3FA3FEBA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30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1B30"/>
    <w:pPr>
      <w:keepNext/>
      <w:ind w:left="372" w:right="612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A91B3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91B30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8401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01BD"/>
    <w:pPr>
      <w:spacing w:after="2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401BD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01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8243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B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BB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F633-7FDE-4C3D-A477-6AF22FE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MEDICINE CONSENT FORM</vt:lpstr>
    </vt:vector>
  </TitlesOfParts>
  <Company>Texas Tech University Health Sciences Center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EDICINE CONSENT FORM</dc:title>
  <dc:creator>TTUHSC</dc:creator>
  <cp:lastModifiedBy>Deana Hartwig</cp:lastModifiedBy>
  <cp:revision>3</cp:revision>
  <cp:lastPrinted>2012-07-24T13:39:00Z</cp:lastPrinted>
  <dcterms:created xsi:type="dcterms:W3CDTF">2020-03-29T18:32:00Z</dcterms:created>
  <dcterms:modified xsi:type="dcterms:W3CDTF">2020-03-30T20:07:00Z</dcterms:modified>
</cp:coreProperties>
</file>